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708FE" w14:textId="7DC6B692" w:rsidR="009D0020" w:rsidRPr="00922FAF" w:rsidRDefault="009D0020" w:rsidP="00BF2FBE">
      <w:pPr>
        <w:pStyle w:val="Heading1"/>
        <w:spacing w:before="100" w:after="100"/>
        <w:jc w:val="center"/>
        <w:rPr>
          <w:rFonts w:ascii="Aptos" w:hAnsi="Aptos"/>
        </w:rPr>
      </w:pPr>
      <w:r w:rsidRPr="00922FAF">
        <w:rPr>
          <w:rFonts w:ascii="Aptos" w:hAnsi="Aptos"/>
        </w:rPr>
        <w:t>Projekt bakalářské práce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162A90" w:rsidRPr="00922FAF" w14:paraId="1487ED4E" w14:textId="77777777" w:rsidTr="00922FAF">
        <w:tc>
          <w:tcPr>
            <w:tcW w:w="3681" w:type="dxa"/>
            <w:vAlign w:val="center"/>
          </w:tcPr>
          <w:p w14:paraId="5D8541C5" w14:textId="440720AE" w:rsidR="007858F8" w:rsidRPr="00922FAF" w:rsidRDefault="007858F8" w:rsidP="003970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szCs w:val="22"/>
              </w:rPr>
              <w:t>Jméno: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1932037342"/>
            <w:placeholder>
              <w:docPart w:val="201203A54A724905B01F1B217E806E18"/>
            </w:placeholder>
            <w:showingPlcHdr/>
            <w:text/>
          </w:sdtPr>
          <w:sdtContent>
            <w:tc>
              <w:tcPr>
                <w:tcW w:w="5947" w:type="dxa"/>
                <w:vAlign w:val="center"/>
              </w:tcPr>
              <w:p w14:paraId="5C391282" w14:textId="684B3259" w:rsidR="007858F8" w:rsidRPr="00922FAF" w:rsidRDefault="007D0C8A" w:rsidP="003970ED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162A90" w:rsidRPr="00922FAF" w14:paraId="7CC06574" w14:textId="77777777" w:rsidTr="00922FAF">
        <w:tc>
          <w:tcPr>
            <w:tcW w:w="3681" w:type="dxa"/>
            <w:vAlign w:val="center"/>
          </w:tcPr>
          <w:p w14:paraId="3DA78847" w14:textId="28223990" w:rsidR="007858F8" w:rsidRPr="00922FAF" w:rsidRDefault="007858F8" w:rsidP="003970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szCs w:val="22"/>
              </w:rPr>
              <w:t>Email (UKČO@fsv.cuni.cz):</w:t>
            </w:r>
          </w:p>
        </w:tc>
        <w:tc>
          <w:tcPr>
            <w:tcW w:w="5947" w:type="dxa"/>
            <w:vAlign w:val="center"/>
          </w:tcPr>
          <w:p w14:paraId="5F23D572" w14:textId="6B6D21D8" w:rsidR="007858F8" w:rsidRPr="00922FAF" w:rsidRDefault="00000000" w:rsidP="003970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color w:val="000000"/>
                <w:szCs w:val="22"/>
              </w:rPr>
            </w:pPr>
            <w:sdt>
              <w:sdtPr>
                <w:rPr>
                  <w:rFonts w:ascii="Aptos" w:hAnsi="Aptos" w:cs="Tahoma"/>
                  <w:color w:val="000000"/>
                  <w:szCs w:val="22"/>
                </w:rPr>
                <w:alias w:val="UKČO"/>
                <w:tag w:val="UKČO"/>
                <w:id w:val="-92478594"/>
                <w:placeholder>
                  <w:docPart w:val="8146BCCFEA2F4BD2A2049E9FA25BA810"/>
                </w:placeholder>
                <w:showingPlcHdr/>
                <w:text/>
              </w:sdtPr>
              <w:sdtContent>
                <w:r w:rsidR="003970ED"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sdtContent>
            </w:sdt>
            <w:r w:rsidR="00BF2FBE" w:rsidRPr="00922FAF">
              <w:rPr>
                <w:rFonts w:ascii="Aptos" w:hAnsi="Aptos" w:cs="Tahoma"/>
                <w:color w:val="000000"/>
                <w:szCs w:val="22"/>
              </w:rPr>
              <w:t>@fsv.cuni.cz</w:t>
            </w:r>
          </w:p>
        </w:tc>
      </w:tr>
      <w:tr w:rsidR="00162A90" w:rsidRPr="00922FAF" w14:paraId="5B941E32" w14:textId="77777777" w:rsidTr="00922FAF">
        <w:trPr>
          <w:trHeight w:val="752"/>
        </w:trPr>
        <w:tc>
          <w:tcPr>
            <w:tcW w:w="3681" w:type="dxa"/>
            <w:vAlign w:val="center"/>
          </w:tcPr>
          <w:p w14:paraId="7C011AAF" w14:textId="7B3A4988" w:rsidR="00BF2FBE" w:rsidRPr="00922FAF" w:rsidRDefault="00BF2FBE" w:rsidP="003970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szCs w:val="22"/>
              </w:rPr>
              <w:t>Studijní program:</w:t>
            </w:r>
          </w:p>
        </w:tc>
        <w:tc>
          <w:tcPr>
            <w:tcW w:w="5947" w:type="dxa"/>
            <w:vAlign w:val="center"/>
          </w:tcPr>
          <w:p w14:paraId="012CAD36" w14:textId="4E5AEAF7" w:rsidR="00DB232C" w:rsidRDefault="00000000" w:rsidP="00DB232C">
            <w:pPr>
              <w:spacing w:before="160" w:beforeAutospacing="0" w:after="160" w:afterAutospacing="0"/>
              <w:ind w:left="57" w:right="57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06652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DA2" w:rsidRPr="00922FAF">
              <w:rPr>
                <w:rFonts w:ascii="Aptos" w:hAnsi="Aptos"/>
              </w:rPr>
              <w:t xml:space="preserve"> </w:t>
            </w:r>
            <w:r w:rsidR="00BF2FBE" w:rsidRPr="00922FAF">
              <w:rPr>
                <w:rFonts w:ascii="Aptos" w:hAnsi="Aptos"/>
              </w:rPr>
              <w:t>BP_TS (Teritoriální studia, prezenční)</w:t>
            </w:r>
          </w:p>
          <w:p w14:paraId="5E2C7FCD" w14:textId="6F83908A" w:rsidR="006C6E01" w:rsidRDefault="00000000" w:rsidP="00DB232C">
            <w:pPr>
              <w:spacing w:before="160" w:beforeAutospacing="0" w:after="160" w:afterAutospacing="0"/>
              <w:ind w:left="57" w:right="57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246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E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E01">
              <w:rPr>
                <w:rFonts w:ascii="Aptos" w:hAnsi="Aptos"/>
              </w:rPr>
              <w:t xml:space="preserve"> BP_CNS (Česko-německá studia)</w:t>
            </w:r>
          </w:p>
          <w:p w14:paraId="76A1EBB8" w14:textId="25999A28" w:rsidR="00BF2FBE" w:rsidRPr="00922FAF" w:rsidRDefault="00000000" w:rsidP="00DB232C">
            <w:pPr>
              <w:spacing w:before="160" w:beforeAutospacing="0" w:after="160" w:afterAutospacing="0"/>
              <w:ind w:left="57" w:right="57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2776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DA2" w:rsidRPr="00922FAF">
              <w:rPr>
                <w:rFonts w:ascii="Aptos" w:hAnsi="Aptos"/>
              </w:rPr>
              <w:t xml:space="preserve"> </w:t>
            </w:r>
            <w:r w:rsidR="00BF2FBE" w:rsidRPr="00922FAF">
              <w:rPr>
                <w:rFonts w:ascii="Aptos" w:hAnsi="Aptos"/>
              </w:rPr>
              <w:t>BD_TSSD (Teritoriální studia, distanční, specializace SD)</w:t>
            </w:r>
          </w:p>
          <w:p w14:paraId="51699C0A" w14:textId="15EB87EA" w:rsidR="00BF2FBE" w:rsidRPr="00922FAF" w:rsidRDefault="00000000" w:rsidP="003970ED">
            <w:pPr>
              <w:spacing w:before="160" w:beforeAutospacing="0" w:after="160" w:afterAutospacing="0"/>
              <w:ind w:left="57" w:right="57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0806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DA2" w:rsidRPr="00922FAF">
              <w:rPr>
                <w:rFonts w:ascii="Aptos" w:hAnsi="Aptos"/>
              </w:rPr>
              <w:t xml:space="preserve"> </w:t>
            </w:r>
            <w:r w:rsidR="00BF2FBE" w:rsidRPr="00922FAF">
              <w:rPr>
                <w:rFonts w:ascii="Aptos" w:hAnsi="Aptos"/>
              </w:rPr>
              <w:t>BD_TSTS (Teritoriální studia, distanční, specializace TS)</w:t>
            </w:r>
          </w:p>
        </w:tc>
      </w:tr>
      <w:tr w:rsidR="00162A90" w:rsidRPr="00922FAF" w14:paraId="4E569408" w14:textId="77777777" w:rsidTr="00922FAF">
        <w:tc>
          <w:tcPr>
            <w:tcW w:w="3681" w:type="dxa"/>
            <w:vAlign w:val="center"/>
          </w:tcPr>
          <w:p w14:paraId="41561540" w14:textId="2F9DDD68" w:rsidR="009D0020" w:rsidRPr="00922FAF" w:rsidRDefault="009D0020" w:rsidP="003970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szCs w:val="22"/>
              </w:rPr>
              <w:t>Název práce (předběžný):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1587838777"/>
            <w:placeholder>
              <w:docPart w:val="18CD0BC6271647C38412337810850513"/>
            </w:placeholder>
            <w:showingPlcHdr/>
            <w:text/>
          </w:sdtPr>
          <w:sdtContent>
            <w:tc>
              <w:tcPr>
                <w:tcW w:w="5947" w:type="dxa"/>
                <w:vAlign w:val="center"/>
              </w:tcPr>
              <w:p w14:paraId="1E7A2127" w14:textId="4E0ABD94" w:rsidR="009D0020" w:rsidRPr="00922FAF" w:rsidRDefault="003970ED" w:rsidP="003970ED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162A90" w:rsidRPr="00922FAF" w14:paraId="674ABB5A" w14:textId="77777777" w:rsidTr="00922FAF">
        <w:tc>
          <w:tcPr>
            <w:tcW w:w="3681" w:type="dxa"/>
            <w:vAlign w:val="center"/>
          </w:tcPr>
          <w:p w14:paraId="78B3F15E" w14:textId="65D1A1F5" w:rsidR="00BF2FBE" w:rsidRPr="00922FAF" w:rsidRDefault="00BF2FBE" w:rsidP="003970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szCs w:val="22"/>
              </w:rPr>
              <w:t>Název práce v</w:t>
            </w:r>
            <w:r w:rsidR="007D0C8A" w:rsidRPr="00922FAF">
              <w:rPr>
                <w:rFonts w:ascii="Aptos" w:hAnsi="Aptos" w:cs="Tahoma"/>
                <w:b/>
                <w:bCs/>
                <w:szCs w:val="22"/>
              </w:rPr>
              <w:t> </w:t>
            </w:r>
            <w:r w:rsidRPr="00922FAF">
              <w:rPr>
                <w:rFonts w:ascii="Aptos" w:hAnsi="Aptos" w:cs="Tahoma"/>
                <w:b/>
                <w:bCs/>
                <w:szCs w:val="22"/>
              </w:rPr>
              <w:t>angli</w:t>
            </w:r>
            <w:r w:rsidR="007D0C8A" w:rsidRPr="00922FAF">
              <w:rPr>
                <w:rFonts w:ascii="Aptos" w:hAnsi="Aptos" w:cs="Tahoma"/>
                <w:b/>
                <w:bCs/>
                <w:szCs w:val="22"/>
              </w:rPr>
              <w:t>ckém jazyce</w:t>
            </w:r>
            <w:r w:rsidRPr="00922FAF">
              <w:rPr>
                <w:rFonts w:ascii="Aptos" w:hAnsi="Aptos" w:cs="Tahoma"/>
                <w:b/>
                <w:bCs/>
                <w:szCs w:val="22"/>
              </w:rPr>
              <w:t xml:space="preserve"> (předběžný):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1274319002"/>
            <w:placeholder>
              <w:docPart w:val="ECD835BC3B9F4CFF8FB27D9F14087998"/>
            </w:placeholder>
            <w:showingPlcHdr/>
            <w:text/>
          </w:sdtPr>
          <w:sdtContent>
            <w:tc>
              <w:tcPr>
                <w:tcW w:w="5947" w:type="dxa"/>
                <w:vAlign w:val="center"/>
              </w:tcPr>
              <w:p w14:paraId="2A3FA932" w14:textId="7C8BF2C7" w:rsidR="00BF2FBE" w:rsidRPr="00922FAF" w:rsidRDefault="003970ED" w:rsidP="003970ED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777C4F" w:rsidRPr="00922FAF" w14:paraId="22287926" w14:textId="77777777" w:rsidTr="00922FAF">
        <w:tc>
          <w:tcPr>
            <w:tcW w:w="3681" w:type="dxa"/>
            <w:vAlign w:val="center"/>
          </w:tcPr>
          <w:p w14:paraId="3CFA706E" w14:textId="1FC70779" w:rsidR="00777C4F" w:rsidRPr="00922FAF" w:rsidRDefault="00777C4F" w:rsidP="003970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>
              <w:rPr>
                <w:rFonts w:ascii="Aptos" w:hAnsi="Aptos" w:cs="Tahoma"/>
                <w:b/>
                <w:bCs/>
                <w:szCs w:val="22"/>
              </w:rPr>
              <w:t>Jazyk práce: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9141274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7" w:type="dxa"/>
                <w:vAlign w:val="center"/>
              </w:tcPr>
              <w:p w14:paraId="6EB7F46A" w14:textId="590DFDDA" w:rsidR="00777C4F" w:rsidRDefault="00777C4F" w:rsidP="003970ED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777C4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162A90" w:rsidRPr="00922FAF" w14:paraId="49ED6DA5" w14:textId="77777777" w:rsidTr="00922FAF">
        <w:tc>
          <w:tcPr>
            <w:tcW w:w="3681" w:type="dxa"/>
            <w:vAlign w:val="center"/>
          </w:tcPr>
          <w:p w14:paraId="6A79DFF4" w14:textId="157D8E00" w:rsidR="009D0020" w:rsidRPr="00922FAF" w:rsidRDefault="009D0020" w:rsidP="003970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szCs w:val="22"/>
              </w:rPr>
              <w:t>Předpokládaný termín dokončení p</w:t>
            </w:r>
            <w:r w:rsidR="00BF2FBE" w:rsidRPr="00922FAF">
              <w:rPr>
                <w:rFonts w:ascii="Aptos" w:hAnsi="Aptos" w:cs="Tahoma"/>
                <w:b/>
                <w:bCs/>
                <w:szCs w:val="22"/>
              </w:rPr>
              <w:t>ráce</w:t>
            </w:r>
            <w:r w:rsidRPr="00922FAF">
              <w:rPr>
                <w:rFonts w:ascii="Aptos" w:hAnsi="Aptos" w:cs="Tahoma"/>
                <w:b/>
                <w:bCs/>
                <w:szCs w:val="22"/>
              </w:rPr>
              <w:t>:</w:t>
            </w:r>
          </w:p>
        </w:tc>
        <w:tc>
          <w:tcPr>
            <w:tcW w:w="5947" w:type="dxa"/>
            <w:vAlign w:val="center"/>
          </w:tcPr>
          <w:p w14:paraId="609186CE" w14:textId="0991763F" w:rsidR="009D0020" w:rsidRPr="00922FAF" w:rsidRDefault="00000000" w:rsidP="003970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color w:val="000000"/>
                <w:szCs w:val="22"/>
              </w:rPr>
            </w:pPr>
            <w:sdt>
              <w:sdtPr>
                <w:rPr>
                  <w:rFonts w:ascii="Aptos" w:hAnsi="Aptos" w:cs="Tahoma"/>
                  <w:color w:val="000000"/>
                  <w:szCs w:val="22"/>
                </w:rPr>
                <w:alias w:val="Akademický rok"/>
                <w:tag w:val="Akademický rok"/>
                <w:id w:val="865794926"/>
                <w:placeholder>
                  <w:docPart w:val="AC3E91FD2C3942B392C3E90FF484A150"/>
                </w:placeholder>
                <w:showingPlcHdr/>
                <w:comboBox>
                  <w:listItem w:value="Choose an item.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  <w:listItem w:displayText="2030/2031" w:value="2030/2031"/>
                  <w:listItem w:displayText="2031/2032" w:value="2031/2032"/>
                  <w:listItem w:displayText="2032/2033" w:value="2032/2033"/>
                  <w:listItem w:displayText="2033/2034" w:value="2033/2034"/>
                  <w:listItem w:displayText="2034/2035" w:value="2034/2035"/>
                  <w:listItem w:displayText="2035/2036" w:value="2035/2036"/>
                  <w:listItem w:displayText="2036/2037" w:value="2036/2037"/>
                  <w:listItem w:displayText="2037/2038" w:value="2037/2038"/>
                  <w:listItem w:displayText="2038/2039" w:value="2038/2039"/>
                  <w:listItem w:displayText="2039/2040" w:value="2039/2040"/>
                </w:comboBox>
              </w:sdtPr>
              <w:sdtContent>
                <w:r w:rsidR="000373ED" w:rsidRPr="00922FAF">
                  <w:rPr>
                    <w:rStyle w:val="PlaceholderText"/>
                    <w:rFonts w:ascii="Aptos" w:hAnsi="Aptos"/>
                  </w:rPr>
                  <w:t>Choose an item.</w:t>
                </w:r>
              </w:sdtContent>
            </w:sdt>
            <w:r w:rsidR="003970ED" w:rsidRPr="00922FAF">
              <w:rPr>
                <w:rFonts w:ascii="Aptos" w:hAnsi="Aptos" w:cs="Tahoma"/>
                <w:color w:val="000000"/>
                <w:szCs w:val="22"/>
              </w:rPr>
              <w:t xml:space="preserve">, </w:t>
            </w:r>
            <w:sdt>
              <w:sdtPr>
                <w:rPr>
                  <w:rFonts w:ascii="Aptos" w:hAnsi="Aptos" w:cs="Tahoma"/>
                  <w:color w:val="000000"/>
                  <w:szCs w:val="22"/>
                </w:rPr>
                <w:alias w:val="Semestr"/>
                <w:tag w:val="Semestr"/>
                <w:id w:val="1777289123"/>
                <w:placeholder>
                  <w:docPart w:val="A15B3249FE664DD0BA7C2BCFA0395CFB"/>
                </w:placeholder>
                <w:showingPlcHdr/>
                <w:comboBox>
                  <w:listItem w:value="Choose an item."/>
                  <w:listItem w:displayText="zimní semestr" w:value="zimní semestr"/>
                  <w:listItem w:displayText="letní semestr" w:value="letní semestr"/>
                </w:comboBox>
              </w:sdtPr>
              <w:sdtContent>
                <w:r w:rsidR="003970ED" w:rsidRPr="00922FAF">
                  <w:rPr>
                    <w:rStyle w:val="PlaceholderText"/>
                    <w:rFonts w:ascii="Aptos" w:hAnsi="Aptos"/>
                  </w:rPr>
                  <w:t>Choose an item.</w:t>
                </w:r>
              </w:sdtContent>
            </w:sdt>
          </w:p>
        </w:tc>
      </w:tr>
      <w:tr w:rsidR="00162A90" w:rsidRPr="00922FAF" w14:paraId="429DF1D2" w14:textId="77777777" w:rsidTr="00922FAF">
        <w:tc>
          <w:tcPr>
            <w:tcW w:w="3681" w:type="dxa"/>
            <w:vAlign w:val="center"/>
          </w:tcPr>
          <w:p w14:paraId="1E0C7CB7" w14:textId="4C259027" w:rsidR="009D0020" w:rsidRPr="00922FAF" w:rsidRDefault="009D0020" w:rsidP="003970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szCs w:val="22"/>
              </w:rPr>
              <w:t>Navržený</w:t>
            </w:r>
            <w:r w:rsidR="00A619C1">
              <w:rPr>
                <w:rFonts w:ascii="Aptos" w:hAnsi="Aptos" w:cs="Tahoma"/>
                <w:b/>
                <w:bCs/>
                <w:szCs w:val="22"/>
              </w:rPr>
              <w:t>/á</w:t>
            </w:r>
            <w:r w:rsidRPr="00922FAF">
              <w:rPr>
                <w:rFonts w:ascii="Aptos" w:hAnsi="Aptos" w:cs="Tahoma"/>
                <w:b/>
                <w:bCs/>
                <w:szCs w:val="22"/>
              </w:rPr>
              <w:t xml:space="preserve"> vedoucí práce: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776321426"/>
            <w:placeholder>
              <w:docPart w:val="E22889BE3C64408EB34D80D34792CB82"/>
            </w:placeholder>
            <w:showingPlcHdr/>
            <w:text/>
          </w:sdtPr>
          <w:sdtContent>
            <w:tc>
              <w:tcPr>
                <w:tcW w:w="5947" w:type="dxa"/>
                <w:vAlign w:val="center"/>
              </w:tcPr>
              <w:p w14:paraId="6019389E" w14:textId="189BAB6F" w:rsidR="009D0020" w:rsidRPr="00922FAF" w:rsidRDefault="003970ED" w:rsidP="003970ED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</w:tbl>
    <w:p w14:paraId="1272F467" w14:textId="77777777" w:rsidR="00BF2FBE" w:rsidRPr="00922FAF" w:rsidRDefault="00BF2FBE" w:rsidP="00BF2FBE">
      <w:pPr>
        <w:spacing w:before="160" w:beforeAutospacing="0" w:after="160" w:afterAutospacing="0"/>
        <w:ind w:left="0" w:right="0"/>
        <w:rPr>
          <w:rFonts w:ascii="Aptos" w:hAnsi="Aptos" w:cs="Tahoma"/>
          <w:color w:val="000000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162A90" w:rsidRPr="00922FAF" w14:paraId="0196B00C" w14:textId="77777777" w:rsidTr="000373ED">
        <w:tc>
          <w:tcPr>
            <w:tcW w:w="9628" w:type="dxa"/>
            <w:gridSpan w:val="2"/>
          </w:tcPr>
          <w:p w14:paraId="6C75E31D" w14:textId="044887BB" w:rsidR="007858F8" w:rsidRPr="00922FAF" w:rsidRDefault="007858F8" w:rsidP="008B1CBB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t>Základní charakteristika a zdůvodnění výběru tématu (10 řádek):</w:t>
            </w:r>
          </w:p>
        </w:tc>
      </w:tr>
      <w:tr w:rsidR="00162A90" w:rsidRPr="00922FAF" w14:paraId="65463984" w14:textId="77777777" w:rsidTr="000373ED">
        <w:sdt>
          <w:sdtPr>
            <w:rPr>
              <w:rFonts w:ascii="Aptos" w:hAnsi="Aptos" w:cs="Tahoma"/>
              <w:color w:val="000000"/>
              <w:szCs w:val="22"/>
            </w:rPr>
            <w:id w:val="153807590"/>
            <w:placeholder>
              <w:docPart w:val="8EECD26F1EB14D9F970AE5EEB1662CDC"/>
            </w:placeholder>
            <w:showingPlcHdr/>
          </w:sdtPr>
          <w:sdtContent>
            <w:tc>
              <w:tcPr>
                <w:tcW w:w="9628" w:type="dxa"/>
                <w:gridSpan w:val="2"/>
              </w:tcPr>
              <w:p w14:paraId="0CEC6E0A" w14:textId="6AE1868E" w:rsidR="007858F8" w:rsidRPr="00922FAF" w:rsidRDefault="003970ED" w:rsidP="008B1CBB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162A90" w:rsidRPr="00922FAF" w14:paraId="361E521A" w14:textId="77777777" w:rsidTr="000373ED">
        <w:tc>
          <w:tcPr>
            <w:tcW w:w="9628" w:type="dxa"/>
            <w:gridSpan w:val="2"/>
          </w:tcPr>
          <w:p w14:paraId="52197806" w14:textId="7A2F5122" w:rsidR="007858F8" w:rsidRPr="00922FAF" w:rsidRDefault="007858F8" w:rsidP="008B1CBB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t>Předpokládaný cíl práce (5 řádek):</w:t>
            </w:r>
          </w:p>
        </w:tc>
      </w:tr>
      <w:tr w:rsidR="00162A90" w:rsidRPr="00922FAF" w14:paraId="77A3AC6F" w14:textId="77777777" w:rsidTr="000373ED">
        <w:sdt>
          <w:sdtPr>
            <w:rPr>
              <w:rFonts w:ascii="Aptos" w:hAnsi="Aptos" w:cs="Tahoma"/>
              <w:color w:val="000000"/>
              <w:szCs w:val="22"/>
            </w:rPr>
            <w:id w:val="219792952"/>
            <w:placeholder>
              <w:docPart w:val="5E6DD44EEED347EEB60A4958E06A8C80"/>
            </w:placeholder>
            <w:showingPlcHdr/>
          </w:sdtPr>
          <w:sdtContent>
            <w:tc>
              <w:tcPr>
                <w:tcW w:w="9628" w:type="dxa"/>
                <w:gridSpan w:val="2"/>
              </w:tcPr>
              <w:p w14:paraId="444073B4" w14:textId="5B4E0CC1" w:rsidR="007858F8" w:rsidRPr="00922FAF" w:rsidRDefault="003970ED" w:rsidP="008B1CBB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162A90" w:rsidRPr="00922FAF" w14:paraId="7401B7B4" w14:textId="77777777" w:rsidTr="000373ED">
        <w:tc>
          <w:tcPr>
            <w:tcW w:w="9628" w:type="dxa"/>
            <w:gridSpan w:val="2"/>
          </w:tcPr>
          <w:p w14:paraId="5D1B1BAE" w14:textId="3AA3F021" w:rsidR="007858F8" w:rsidRPr="00922FAF" w:rsidRDefault="007858F8" w:rsidP="008B1CBB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t>Návaznost projektu na dosavadní odbornou debatu (10 řádek):</w:t>
            </w:r>
          </w:p>
        </w:tc>
      </w:tr>
      <w:tr w:rsidR="00162A90" w:rsidRPr="00922FAF" w14:paraId="23D1E6BA" w14:textId="77777777" w:rsidTr="000373ED">
        <w:sdt>
          <w:sdtPr>
            <w:rPr>
              <w:rFonts w:ascii="Aptos" w:hAnsi="Aptos" w:cs="Tahoma"/>
              <w:color w:val="000000"/>
              <w:szCs w:val="22"/>
            </w:rPr>
            <w:id w:val="-1010366790"/>
            <w:placeholder>
              <w:docPart w:val="81A7ABB331784C2EA342BD7D2254B46F"/>
            </w:placeholder>
            <w:showingPlcHdr/>
          </w:sdtPr>
          <w:sdtContent>
            <w:tc>
              <w:tcPr>
                <w:tcW w:w="9628" w:type="dxa"/>
                <w:gridSpan w:val="2"/>
              </w:tcPr>
              <w:p w14:paraId="5DABD331" w14:textId="332CCF34" w:rsidR="007858F8" w:rsidRPr="00922FAF" w:rsidRDefault="003970ED" w:rsidP="008B1CBB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162A90" w:rsidRPr="00922FAF" w14:paraId="3793319A" w14:textId="77777777" w:rsidTr="000373ED">
        <w:tc>
          <w:tcPr>
            <w:tcW w:w="9628" w:type="dxa"/>
            <w:gridSpan w:val="2"/>
          </w:tcPr>
          <w:p w14:paraId="6C7AA184" w14:textId="722ED5EC" w:rsidR="007858F8" w:rsidRPr="00922FAF" w:rsidRDefault="007858F8" w:rsidP="008B1CBB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lastRenderedPageBreak/>
              <w:t>Předpokládaná struktura práce:</w:t>
            </w:r>
          </w:p>
        </w:tc>
      </w:tr>
      <w:tr w:rsidR="00162A90" w:rsidRPr="00922FAF" w14:paraId="59CBE43D" w14:textId="77777777" w:rsidTr="000373ED">
        <w:sdt>
          <w:sdtPr>
            <w:rPr>
              <w:rFonts w:ascii="Aptos" w:hAnsi="Aptos" w:cs="Tahoma"/>
              <w:color w:val="000000"/>
              <w:szCs w:val="22"/>
            </w:rPr>
            <w:id w:val="1507404221"/>
            <w:placeholder>
              <w:docPart w:val="43F410FF725B4A91A67AAD5E04F49BE9"/>
            </w:placeholder>
            <w:showingPlcHdr/>
          </w:sdtPr>
          <w:sdtContent>
            <w:tc>
              <w:tcPr>
                <w:tcW w:w="9628" w:type="dxa"/>
                <w:gridSpan w:val="2"/>
              </w:tcPr>
              <w:p w14:paraId="25982B8F" w14:textId="406ED87B" w:rsidR="007858F8" w:rsidRPr="00922FAF" w:rsidRDefault="003970ED" w:rsidP="008B1CBB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162A90" w:rsidRPr="00922FAF" w14:paraId="1E160CAC" w14:textId="77777777" w:rsidTr="000373ED">
        <w:tc>
          <w:tcPr>
            <w:tcW w:w="9628" w:type="dxa"/>
            <w:gridSpan w:val="2"/>
            <w:tcBorders>
              <w:bottom w:val="single" w:sz="4" w:space="0" w:color="808080"/>
            </w:tcBorders>
          </w:tcPr>
          <w:p w14:paraId="4A684B1A" w14:textId="71AC6CD6" w:rsidR="007858F8" w:rsidRPr="00922FAF" w:rsidRDefault="007858F8" w:rsidP="008B1CBB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t>Základní literatura (10 nej</w:t>
            </w:r>
            <w:r w:rsidR="00A619C1">
              <w:rPr>
                <w:rFonts w:ascii="Aptos" w:hAnsi="Aptos" w:cs="Tahoma"/>
                <w:b/>
                <w:bCs/>
                <w:color w:val="000000"/>
                <w:szCs w:val="22"/>
              </w:rPr>
              <w:t>důležitějších</w:t>
            </w:r>
            <w:r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t xml:space="preserve"> titulů):</w:t>
            </w:r>
          </w:p>
        </w:tc>
      </w:tr>
      <w:tr w:rsidR="000373ED" w:rsidRPr="00922FAF" w14:paraId="16AB61F6" w14:textId="77777777" w:rsidTr="000373ED">
        <w:trPr>
          <w:trHeight w:val="63"/>
        </w:trPr>
        <w:tc>
          <w:tcPr>
            <w:tcW w:w="1129" w:type="dxa"/>
            <w:tcBorders>
              <w:bottom w:val="nil"/>
              <w:right w:val="nil"/>
            </w:tcBorders>
            <w:vAlign w:val="center"/>
          </w:tcPr>
          <w:p w14:paraId="764BEE29" w14:textId="0CCF7017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1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165785668"/>
            <w:placeholder>
              <w:docPart w:val="37FF4D14924648CD9CC78E32A442488D"/>
            </w:placeholder>
            <w:showingPlcHdr/>
          </w:sdtPr>
          <w:sdtContent>
            <w:tc>
              <w:tcPr>
                <w:tcW w:w="8499" w:type="dxa"/>
                <w:tcBorders>
                  <w:left w:val="nil"/>
                  <w:bottom w:val="nil"/>
                </w:tcBorders>
                <w:vAlign w:val="center"/>
              </w:tcPr>
              <w:p w14:paraId="0C1B8433" w14:textId="11C4A858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0DC94F97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35BD769D" w14:textId="1B1F9228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2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1610320328"/>
            <w:placeholder>
              <w:docPart w:val="C2FE0254B90141A09F556297F1748B44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F1FB0AA" w14:textId="0997C200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17EBC383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7E43D46E" w14:textId="4072A36A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3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2111735181"/>
            <w:placeholder>
              <w:docPart w:val="A0F2C2346FD74B408D6233D8856B0D51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EFF018F" w14:textId="77ACDB4A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18008885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075DE3BC" w14:textId="12DF6297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4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429628251"/>
            <w:placeholder>
              <w:docPart w:val="DA218A3951264675868FC4E4A56E7FA4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AB8361B" w14:textId="24E18944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06285B1B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0ED67F6D" w14:textId="140797CF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5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796217859"/>
            <w:placeholder>
              <w:docPart w:val="553A0DCFB9AE4F03B8AA83CAF13DE22A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7822091" w14:textId="0AD42C53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744E4234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109182EC" w14:textId="73C0B16A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6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83963551"/>
            <w:placeholder>
              <w:docPart w:val="6A6D044839BB499DBA13CCC2B4C0536B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53BDB05" w14:textId="6F8F3666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5C598D92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5F69B3BC" w14:textId="716C8A53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7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1509639829"/>
            <w:placeholder>
              <w:docPart w:val="75D4E4174363425CA233A73983BB9766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94EBA9A" w14:textId="0E7220DD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72074271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056275AB" w14:textId="5F29A95B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8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704685229"/>
            <w:placeholder>
              <w:docPart w:val="88C675AF13F94A418D1C8AE18E8036C6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298FBF8" w14:textId="70296412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045C5CB7" w14:textId="77777777" w:rsidTr="000373ED">
        <w:trPr>
          <w:trHeight w:val="57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2A22357D" w14:textId="7301829A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9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257136518"/>
            <w:placeholder>
              <w:docPart w:val="17263E24999A42289D0D7F8837D7981C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B8CD1E1" w14:textId="33BE63A9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0373ED" w:rsidRPr="00922FAF" w14:paraId="2C003C80" w14:textId="77777777" w:rsidTr="000373ED">
        <w:trPr>
          <w:trHeight w:val="57"/>
        </w:trPr>
        <w:tc>
          <w:tcPr>
            <w:tcW w:w="1129" w:type="dxa"/>
            <w:tcBorders>
              <w:top w:val="nil"/>
              <w:right w:val="nil"/>
            </w:tcBorders>
            <w:vAlign w:val="center"/>
          </w:tcPr>
          <w:p w14:paraId="6AA588AE" w14:textId="523CB3AC" w:rsidR="000373ED" w:rsidRPr="00922FAF" w:rsidRDefault="000373ED" w:rsidP="000373ED">
            <w:pPr>
              <w:spacing w:before="120" w:beforeAutospacing="0" w:after="120" w:afterAutospacing="0"/>
              <w:ind w:left="0" w:right="0"/>
              <w:jc w:val="right"/>
              <w:rPr>
                <w:rFonts w:ascii="Aptos" w:hAnsi="Aptos" w:cs="Tahoma"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color w:val="000000"/>
                <w:szCs w:val="22"/>
              </w:rPr>
              <w:t>10.</w:t>
            </w:r>
          </w:p>
        </w:tc>
        <w:sdt>
          <w:sdtPr>
            <w:rPr>
              <w:rFonts w:ascii="Aptos" w:hAnsi="Aptos" w:cs="Tahoma"/>
              <w:color w:val="000000"/>
              <w:szCs w:val="22"/>
            </w:rPr>
            <w:id w:val="-2042423188"/>
            <w:placeholder>
              <w:docPart w:val="1997A15874814C138B1D5171858307D6"/>
            </w:placeholder>
            <w:showingPlcHdr/>
          </w:sdtPr>
          <w:sdtContent>
            <w:tc>
              <w:tcPr>
                <w:tcW w:w="8499" w:type="dxa"/>
                <w:tcBorders>
                  <w:top w:val="nil"/>
                  <w:left w:val="nil"/>
                </w:tcBorders>
                <w:vAlign w:val="center"/>
              </w:tcPr>
              <w:p w14:paraId="665D7FE4" w14:textId="1644229F" w:rsidR="000373ED" w:rsidRPr="00922FAF" w:rsidRDefault="000373ED" w:rsidP="000373ED">
                <w:pPr>
                  <w:spacing w:before="120" w:beforeAutospacing="0" w:after="12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162A90" w:rsidRPr="00922FAF" w14:paraId="12114B09" w14:textId="77777777" w:rsidTr="000373ED">
        <w:tc>
          <w:tcPr>
            <w:tcW w:w="9628" w:type="dxa"/>
            <w:gridSpan w:val="2"/>
          </w:tcPr>
          <w:p w14:paraId="09C628A0" w14:textId="6702D68D" w:rsidR="007858F8" w:rsidRPr="00922FAF" w:rsidRDefault="007858F8" w:rsidP="008B1CBB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color w:val="000000"/>
                <w:szCs w:val="22"/>
              </w:rPr>
            </w:pPr>
            <w:r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t>Etika výzkumu</w:t>
            </w:r>
            <w:r w:rsidR="00892F4F" w:rsidRPr="00922FAF">
              <w:rPr>
                <w:rStyle w:val="EndnoteReference"/>
                <w:rFonts w:ascii="Aptos" w:hAnsi="Aptos" w:cs="Tahoma"/>
                <w:b/>
                <w:bCs/>
                <w:color w:val="000000"/>
                <w:szCs w:val="22"/>
              </w:rPr>
              <w:endnoteReference w:id="1"/>
            </w:r>
            <w:r w:rsidR="0046449E">
              <w:rPr>
                <w:rFonts w:ascii="Aptos" w:hAnsi="Aptos" w:cs="Tahoma"/>
                <w:b/>
                <w:bCs/>
                <w:color w:val="000000"/>
                <w:szCs w:val="22"/>
              </w:rPr>
              <w:t>:</w:t>
            </w:r>
          </w:p>
        </w:tc>
      </w:tr>
      <w:tr w:rsidR="00162A90" w:rsidRPr="00922FAF" w14:paraId="45C5CE6C" w14:textId="77777777" w:rsidTr="000373ED">
        <w:sdt>
          <w:sdtPr>
            <w:rPr>
              <w:rFonts w:ascii="Aptos" w:hAnsi="Aptos" w:cs="Tahoma"/>
              <w:color w:val="000000"/>
              <w:szCs w:val="22"/>
            </w:rPr>
            <w:id w:val="839349967"/>
            <w:placeholder>
              <w:docPart w:val="E4D45BC2CD4B4337B446F18B3C9A3271"/>
            </w:placeholder>
            <w:showingPlcHdr/>
            <w:text/>
          </w:sdtPr>
          <w:sdtContent>
            <w:tc>
              <w:tcPr>
                <w:tcW w:w="9628" w:type="dxa"/>
                <w:gridSpan w:val="2"/>
              </w:tcPr>
              <w:p w14:paraId="00F157E6" w14:textId="1A18FCEE" w:rsidR="007858F8" w:rsidRPr="00922FAF" w:rsidRDefault="000373ED" w:rsidP="008B1CBB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</w:tbl>
    <w:p w14:paraId="6F04FC68" w14:textId="77777777" w:rsidR="007858F8" w:rsidRDefault="007858F8" w:rsidP="00BF2FBE">
      <w:pPr>
        <w:spacing w:before="160" w:beforeAutospacing="0" w:after="160" w:afterAutospacing="0"/>
        <w:ind w:left="0" w:right="0"/>
        <w:rPr>
          <w:rFonts w:ascii="Aptos" w:hAnsi="Aptos" w:cs="Tahoma"/>
          <w:color w:val="000000"/>
          <w:szCs w:val="22"/>
        </w:rPr>
      </w:pPr>
    </w:p>
    <w:p w14:paraId="1EB8A420" w14:textId="77777777" w:rsidR="00DB232C" w:rsidRPr="00922FAF" w:rsidRDefault="00DB232C" w:rsidP="00BF2FBE">
      <w:pPr>
        <w:spacing w:before="160" w:beforeAutospacing="0" w:after="160" w:afterAutospacing="0"/>
        <w:ind w:left="0" w:right="0"/>
        <w:rPr>
          <w:rFonts w:ascii="Aptos" w:hAnsi="Aptos" w:cs="Tahoma"/>
          <w:color w:val="000000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38"/>
        <w:gridCol w:w="4790"/>
      </w:tblGrid>
      <w:tr w:rsidR="00162A90" w:rsidRPr="00922FAF" w14:paraId="71CA71F1" w14:textId="77777777" w:rsidTr="000373ED">
        <w:tc>
          <w:tcPr>
            <w:tcW w:w="4927" w:type="dxa"/>
            <w:vAlign w:val="center"/>
          </w:tcPr>
          <w:p w14:paraId="16E42CEF" w14:textId="37B94C04" w:rsidR="009D0020" w:rsidRPr="00922FAF" w:rsidRDefault="0046449E" w:rsidP="000373ED">
            <w:pPr>
              <w:spacing w:before="160" w:beforeAutospacing="0" w:after="160" w:afterAutospacing="0"/>
              <w:ind w:left="0" w:right="0"/>
              <w:rPr>
                <w:rFonts w:ascii="Aptos" w:hAnsi="Aptos" w:cs="Tahoma"/>
                <w:b/>
                <w:bCs/>
                <w:color w:val="000000"/>
                <w:szCs w:val="22"/>
              </w:rPr>
            </w:pPr>
            <w:r>
              <w:rPr>
                <w:rFonts w:ascii="Aptos" w:hAnsi="Aptos" w:cs="Tahoma"/>
                <w:b/>
                <w:bCs/>
                <w:color w:val="000000"/>
                <w:szCs w:val="22"/>
              </w:rPr>
              <w:t>Jméno</w:t>
            </w:r>
            <w:r w:rsidR="009D0020" w:rsidRPr="00922FAF">
              <w:rPr>
                <w:rFonts w:ascii="Aptos" w:hAnsi="Aptos" w:cs="Tahoma"/>
                <w:b/>
                <w:bCs/>
                <w:color w:val="000000"/>
                <w:szCs w:val="22"/>
              </w:rPr>
              <w:t xml:space="preserve"> studenta/studentky a datum</w:t>
            </w:r>
            <w:r>
              <w:rPr>
                <w:rStyle w:val="EndnoteReference"/>
                <w:rFonts w:ascii="Aptos" w:hAnsi="Aptos" w:cs="Tahoma"/>
                <w:b/>
                <w:bCs/>
                <w:color w:val="000000"/>
                <w:szCs w:val="22"/>
              </w:rPr>
              <w:endnoteReference w:id="2"/>
            </w:r>
            <w:r>
              <w:rPr>
                <w:rFonts w:ascii="Aptos" w:hAnsi="Aptos" w:cs="Tahoma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4927" w:type="dxa"/>
            <w:vAlign w:val="center"/>
          </w:tcPr>
          <w:sdt>
            <w:sdtPr>
              <w:rPr>
                <w:rFonts w:ascii="Aptos" w:hAnsi="Aptos" w:cs="Tahoma"/>
                <w:color w:val="000000"/>
                <w:szCs w:val="22"/>
              </w:rPr>
              <w:id w:val="1391855112"/>
              <w:placeholder>
                <w:docPart w:val="DefaultPlaceholder_-1854013440"/>
              </w:placeholder>
              <w:showingPlcHdr/>
              <w:text/>
            </w:sdtPr>
            <w:sdtContent>
              <w:p w14:paraId="7D3CB21D" w14:textId="483CB3B6" w:rsidR="009D0020" w:rsidRPr="00922FAF" w:rsidRDefault="0046449E" w:rsidP="000373ED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46449E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ptos" w:hAnsi="Aptos" w:cs="Tahoma"/>
                <w:color w:val="000000"/>
                <w:szCs w:val="22"/>
              </w:rPr>
              <w:id w:val="-173882852"/>
              <w:placeholder>
                <w:docPart w:val="A24857ED6C9B4812837AE5815893D2D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4A9C85EB" w14:textId="2A301B94" w:rsidR="000373ED" w:rsidRPr="00922FAF" w:rsidRDefault="000373ED" w:rsidP="000373ED">
                <w:pPr>
                  <w:spacing w:before="160" w:beforeAutospacing="0" w:after="160" w:afterAutospacing="0"/>
                  <w:ind w:left="0" w:right="0"/>
                  <w:rPr>
                    <w:rFonts w:ascii="Aptos" w:hAnsi="Aptos" w:cs="Tahoma"/>
                    <w:color w:val="000000"/>
                    <w:szCs w:val="22"/>
                  </w:rPr>
                </w:pPr>
                <w:r w:rsidRPr="00922FAF">
                  <w:rPr>
                    <w:rStyle w:val="PlaceholderText"/>
                    <w:rFonts w:ascii="Aptos" w:hAnsi="Aptos"/>
                  </w:rPr>
                  <w:t>Click or tap to enter a date.</w:t>
                </w:r>
              </w:p>
            </w:sdtContent>
          </w:sdt>
        </w:tc>
      </w:tr>
    </w:tbl>
    <w:p w14:paraId="661149F1" w14:textId="4B570BE7" w:rsidR="00D8362B" w:rsidRPr="00922FAF" w:rsidRDefault="00D8362B" w:rsidP="00D8362B">
      <w:pPr>
        <w:ind w:left="0"/>
        <w:contextualSpacing/>
        <w:rPr>
          <w:rFonts w:ascii="Aptos" w:hAnsi="Aptos"/>
          <w:sz w:val="24"/>
        </w:rPr>
      </w:pPr>
    </w:p>
    <w:sectPr w:rsidR="00D8362B" w:rsidRPr="00922FAF" w:rsidSect="008F5B43">
      <w:headerReference w:type="default" r:id="rId7"/>
      <w:footerReference w:type="default" r:id="rId8"/>
      <w:endnotePr>
        <w:numFmt w:val="decimal"/>
      </w:endnotePr>
      <w:pgSz w:w="11906" w:h="16838" w:code="9"/>
      <w:pgMar w:top="2835" w:right="1134" w:bottom="2268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AA0D" w14:textId="77777777" w:rsidR="00DE3D7F" w:rsidRPr="007858F8" w:rsidRDefault="00DE3D7F">
      <w:r w:rsidRPr="007858F8">
        <w:separator/>
      </w:r>
    </w:p>
  </w:endnote>
  <w:endnote w:type="continuationSeparator" w:id="0">
    <w:p w14:paraId="65B0A2B9" w14:textId="77777777" w:rsidR="00DE3D7F" w:rsidRPr="007858F8" w:rsidRDefault="00DE3D7F">
      <w:r w:rsidRPr="007858F8">
        <w:continuationSeparator/>
      </w:r>
    </w:p>
  </w:endnote>
  <w:endnote w:id="1">
    <w:p w14:paraId="7E73F97D" w14:textId="2B421D6B" w:rsidR="00892F4F" w:rsidRPr="00922FAF" w:rsidRDefault="00892F4F" w:rsidP="00892F4F">
      <w:pPr>
        <w:pStyle w:val="EndnoteText"/>
        <w:jc w:val="both"/>
        <w:rPr>
          <w:rFonts w:ascii="Aptos" w:hAnsi="Aptos"/>
        </w:rPr>
      </w:pPr>
      <w:r w:rsidRPr="00922FAF">
        <w:rPr>
          <w:rStyle w:val="EndnoteReference"/>
          <w:rFonts w:ascii="Aptos" w:hAnsi="Aptos"/>
        </w:rPr>
        <w:endnoteRef/>
      </w:r>
      <w:r w:rsidRPr="00922FAF">
        <w:rPr>
          <w:rFonts w:ascii="Aptos" w:hAnsi="Aptos"/>
        </w:rPr>
        <w:t xml:space="preserve"> Pokud </w:t>
      </w:r>
      <w:r w:rsidR="00855E68">
        <w:rPr>
          <w:rFonts w:ascii="Aptos" w:hAnsi="Aptos"/>
        </w:rPr>
        <w:t xml:space="preserve">je </w:t>
      </w:r>
      <w:r w:rsidRPr="00922FAF">
        <w:rPr>
          <w:rFonts w:ascii="Aptos" w:hAnsi="Aptos"/>
        </w:rPr>
        <w:t>to relevantní z hlediska povahy výzkumu, dat, s nimiž pracujete, nebo osobní bezpečnosti Vaší či jiných účastníků výzkumu, vysvětlete, jak zajistíte dodržení těchto etických aspektů výzkumu: (1) informovaný souhlas s účastí na výzkumu, (2) dobrovolná účast na výzkumu, (3) důvěrnost a anonymita zdrojů, (4) bezpečnost výzkumu (nikomu nevznikne újma).</w:t>
      </w:r>
    </w:p>
  </w:endnote>
  <w:endnote w:id="2">
    <w:p w14:paraId="33F31A47" w14:textId="7ED849AC" w:rsidR="0046449E" w:rsidRPr="0046449E" w:rsidRDefault="0046449E">
      <w:pPr>
        <w:pStyle w:val="EndnoteText"/>
        <w:rPr>
          <w:rFonts w:ascii="Aptos" w:hAnsi="Aptos"/>
        </w:rPr>
      </w:pPr>
      <w:r w:rsidRPr="0046449E">
        <w:rPr>
          <w:rStyle w:val="EndnoteReference"/>
          <w:rFonts w:ascii="Aptos" w:hAnsi="Aptos"/>
        </w:rPr>
        <w:endnoteRef/>
      </w:r>
      <w:r w:rsidRPr="0046449E">
        <w:rPr>
          <w:rFonts w:ascii="Aptos" w:hAnsi="Aptos"/>
        </w:rPr>
        <w:t xml:space="preserve"> Formulář není při odevzdání v Moodl</w:t>
      </w:r>
      <w:r>
        <w:rPr>
          <w:rFonts w:ascii="Aptos" w:hAnsi="Aptos"/>
        </w:rPr>
        <w:t>e</w:t>
      </w:r>
      <w:r w:rsidRPr="0046449E">
        <w:rPr>
          <w:rFonts w:ascii="Aptos" w:hAnsi="Aptos"/>
        </w:rPr>
        <w:t xml:space="preserve"> či z univerzitní e-mailové adresy nutné podepisovat</w:t>
      </w:r>
      <w:r w:rsidR="00A619C1">
        <w:rPr>
          <w:rFonts w:ascii="Aptos" w:hAnsi="Apto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5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7353918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5523BA05" w14:textId="1C0A8D13" w:rsidR="00D91DA2" w:rsidRPr="008747A7" w:rsidRDefault="00D91DA2">
        <w:pPr>
          <w:pStyle w:val="Footer"/>
          <w:rPr>
            <w:rFonts w:ascii="Aptos" w:hAnsi="Aptos"/>
          </w:rPr>
        </w:pPr>
        <w:r w:rsidRPr="008747A7">
          <w:rPr>
            <w:rFonts w:ascii="Aptos" w:hAnsi="Aptos"/>
            <w:noProof/>
          </w:rPr>
          <w:drawing>
            <wp:anchor distT="0" distB="0" distL="114300" distR="114300" simplePos="0" relativeHeight="251658240" behindDoc="0" locked="0" layoutInCell="1" allowOverlap="1" wp14:anchorId="1FDC105E" wp14:editId="5B240D1F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250950" cy="234008"/>
              <wp:effectExtent l="0" t="0" r="6350" b="0"/>
              <wp:wrapNone/>
              <wp:docPr id="1168184616" name="Picture 4" descr="A black background with a black squar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8184616" name="Picture 4" descr="A black background with a black square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950" cy="2340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747A7">
          <w:rPr>
            <w:rFonts w:ascii="Aptos" w:hAnsi="Aptos"/>
          </w:rPr>
          <w:fldChar w:fldCharType="begin"/>
        </w:r>
        <w:r w:rsidRPr="008747A7">
          <w:rPr>
            <w:rFonts w:ascii="Aptos" w:hAnsi="Aptos"/>
          </w:rPr>
          <w:instrText>PAGE   \* MERGEFORMAT</w:instrText>
        </w:r>
        <w:r w:rsidRPr="008747A7">
          <w:rPr>
            <w:rFonts w:ascii="Aptos" w:hAnsi="Aptos"/>
          </w:rPr>
          <w:fldChar w:fldCharType="separate"/>
        </w:r>
        <w:r w:rsidRPr="008747A7">
          <w:rPr>
            <w:rFonts w:ascii="Aptos" w:hAnsi="Aptos"/>
            <w:lang w:val="en-GB"/>
          </w:rPr>
          <w:t>2</w:t>
        </w:r>
        <w:r w:rsidRPr="008747A7">
          <w:rPr>
            <w:rFonts w:ascii="Aptos" w:hAnsi="Aptos"/>
          </w:rPr>
          <w:fldChar w:fldCharType="end"/>
        </w:r>
      </w:p>
    </w:sdtContent>
  </w:sdt>
  <w:p w14:paraId="43105AEE" w14:textId="586316D3" w:rsidR="009E5B1C" w:rsidRPr="007858F8" w:rsidRDefault="009E5B1C" w:rsidP="00E22D8A">
    <w:pPr>
      <w:pStyle w:val="Footer"/>
      <w:tabs>
        <w:tab w:val="clear" w:pos="9072"/>
        <w:tab w:val="right" w:pos="9639"/>
      </w:tabs>
      <w:ind w:left="0"/>
      <w:rPr>
        <w:rFonts w:ascii="TitilliumText25L" w:hAnsi="TitilliumText25L"/>
        <w:b/>
        <w:color w:val="6E6E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9DD2" w14:textId="77777777" w:rsidR="00DE3D7F" w:rsidRPr="007858F8" w:rsidRDefault="00DE3D7F">
      <w:r w:rsidRPr="007858F8">
        <w:separator/>
      </w:r>
    </w:p>
  </w:footnote>
  <w:footnote w:type="continuationSeparator" w:id="0">
    <w:p w14:paraId="3C73A938" w14:textId="77777777" w:rsidR="00DE3D7F" w:rsidRPr="007858F8" w:rsidRDefault="00DE3D7F">
      <w:r w:rsidRPr="007858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D3AF" w14:textId="1F3CCDD0" w:rsidR="009E5B1C" w:rsidRPr="007858F8" w:rsidRDefault="00DB232C" w:rsidP="001F18FB">
    <w:pPr>
      <w:pStyle w:val="Header"/>
      <w:tabs>
        <w:tab w:val="left" w:pos="426"/>
      </w:tabs>
      <w:ind w:left="0"/>
    </w:pPr>
    <w:r>
      <w:rPr>
        <w:noProof/>
      </w:rPr>
      <w:drawing>
        <wp:inline distT="0" distB="0" distL="0" distR="0" wp14:anchorId="7AB071A9" wp14:editId="41BFEBEA">
          <wp:extent cx="898497" cy="898497"/>
          <wp:effectExtent l="0" t="0" r="0" b="0"/>
          <wp:docPr id="1598023639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023639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212" cy="91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saMAJZQhO6iau50UlJAWqpjyDYqw8OWjifewtxEJ4iqRg4ybx8IceBDGKBSN2N+KsxCzfic5N+i2YJhEQoZTg==" w:salt="NeYy7An0yaldvwqFDE0nMw=="/>
  <w:defaultTabStop w:val="708"/>
  <w:hyphenationZone w:val="425"/>
  <w:characterSpacingControl w:val="doNotCompress"/>
  <w:hdrShapeDefaults>
    <o:shapedefaults v:ext="edit" spidmax="2050" style="mso-position-horizontal:right;mso-position-horizontal-relative:margin" fillcolor="#f49800" strokecolor="#f49800">
      <v:fill color="#f49800"/>
      <v:stroke color="#f49800"/>
      <o:colormru v:ext="edit" colors="#fe99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16"/>
    <w:rsid w:val="000373ED"/>
    <w:rsid w:val="00045EC6"/>
    <w:rsid w:val="000E0CA3"/>
    <w:rsid w:val="00110A41"/>
    <w:rsid w:val="0016287B"/>
    <w:rsid w:val="00162A90"/>
    <w:rsid w:val="00184C8F"/>
    <w:rsid w:val="001A1C60"/>
    <w:rsid w:val="001A4616"/>
    <w:rsid w:val="001A4653"/>
    <w:rsid w:val="001B313B"/>
    <w:rsid w:val="001C6CBB"/>
    <w:rsid w:val="001D7C24"/>
    <w:rsid w:val="001F18FB"/>
    <w:rsid w:val="002359D9"/>
    <w:rsid w:val="002448A3"/>
    <w:rsid w:val="00293C01"/>
    <w:rsid w:val="002D2E48"/>
    <w:rsid w:val="0031555C"/>
    <w:rsid w:val="00381173"/>
    <w:rsid w:val="003970ED"/>
    <w:rsid w:val="00426D53"/>
    <w:rsid w:val="0046449E"/>
    <w:rsid w:val="004C58C8"/>
    <w:rsid w:val="005536B8"/>
    <w:rsid w:val="006426D4"/>
    <w:rsid w:val="0065669D"/>
    <w:rsid w:val="00667F6C"/>
    <w:rsid w:val="00682E31"/>
    <w:rsid w:val="006C6E01"/>
    <w:rsid w:val="00707090"/>
    <w:rsid w:val="00777C4F"/>
    <w:rsid w:val="007858F8"/>
    <w:rsid w:val="007D0C8A"/>
    <w:rsid w:val="007F082B"/>
    <w:rsid w:val="00855E68"/>
    <w:rsid w:val="008747A7"/>
    <w:rsid w:val="00875CF9"/>
    <w:rsid w:val="00892F4F"/>
    <w:rsid w:val="008B1CBB"/>
    <w:rsid w:val="008F5B43"/>
    <w:rsid w:val="00902C9F"/>
    <w:rsid w:val="00922FAF"/>
    <w:rsid w:val="009A6906"/>
    <w:rsid w:val="009B0193"/>
    <w:rsid w:val="009B0727"/>
    <w:rsid w:val="009D0020"/>
    <w:rsid w:val="009E5B1C"/>
    <w:rsid w:val="00A26191"/>
    <w:rsid w:val="00A619C1"/>
    <w:rsid w:val="00A94AFF"/>
    <w:rsid w:val="00AB013D"/>
    <w:rsid w:val="00AB38DA"/>
    <w:rsid w:val="00B30A80"/>
    <w:rsid w:val="00B7058B"/>
    <w:rsid w:val="00BD5927"/>
    <w:rsid w:val="00BF2FBE"/>
    <w:rsid w:val="00C46C40"/>
    <w:rsid w:val="00C804F5"/>
    <w:rsid w:val="00C83DEE"/>
    <w:rsid w:val="00D25B2E"/>
    <w:rsid w:val="00D31F55"/>
    <w:rsid w:val="00D423ED"/>
    <w:rsid w:val="00D47386"/>
    <w:rsid w:val="00D8362B"/>
    <w:rsid w:val="00D91DA2"/>
    <w:rsid w:val="00DB232C"/>
    <w:rsid w:val="00DB7118"/>
    <w:rsid w:val="00DE3D7F"/>
    <w:rsid w:val="00E22D8A"/>
    <w:rsid w:val="00E4679B"/>
    <w:rsid w:val="00E55B13"/>
    <w:rsid w:val="00E81DFA"/>
    <w:rsid w:val="00ED22B3"/>
    <w:rsid w:val="00EE110F"/>
    <w:rsid w:val="00F14C72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margin" fillcolor="#f49800" strokecolor="#f49800">
      <v:fill color="#f49800"/>
      <v:stroke color="#f49800"/>
      <o:colormru v:ext="edit" colors="#fe9900"/>
    </o:shapedefaults>
    <o:shapelayout v:ext="edit">
      <o:idmap v:ext="edit" data="2"/>
    </o:shapelayout>
  </w:shapeDefaults>
  <w:decimalSymbol w:val="."/>
  <w:listSeparator w:val=","/>
  <w14:docId w14:val="0DCC4C5C"/>
  <w15:chartTrackingRefBased/>
  <w15:docId w15:val="{863482B1-D0FC-4238-BA35-8CAB2AC1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B77"/>
    <w:pPr>
      <w:spacing w:before="100" w:beforeAutospacing="1" w:after="100" w:afterAutospacing="1"/>
      <w:ind w:left="539" w:right="539"/>
    </w:pPr>
    <w:rPr>
      <w:sz w:val="22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9D0020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461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A461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8175F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75F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0330A"/>
    <w:rPr>
      <w:b/>
      <w:bCs/>
    </w:rPr>
  </w:style>
  <w:style w:type="paragraph" w:styleId="NormalWeb">
    <w:name w:val="Normal (Web)"/>
    <w:basedOn w:val="Normal"/>
    <w:uiPriority w:val="99"/>
    <w:unhideWhenUsed/>
    <w:rsid w:val="00D8362B"/>
    <w:pPr>
      <w:ind w:left="0" w:right="0"/>
    </w:pPr>
    <w:rPr>
      <w:sz w:val="24"/>
    </w:rPr>
  </w:style>
  <w:style w:type="character" w:styleId="Hyperlink">
    <w:name w:val="Hyperlink"/>
    <w:uiPriority w:val="99"/>
    <w:unhideWhenUsed/>
    <w:rsid w:val="00D8362B"/>
    <w:rPr>
      <w:color w:val="0000FF"/>
      <w:u w:val="single"/>
    </w:rPr>
  </w:style>
  <w:style w:type="table" w:styleId="TableGrid">
    <w:name w:val="Table Grid"/>
    <w:basedOn w:val="TableNormal"/>
    <w:rsid w:val="0078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858F8"/>
    <w:rPr>
      <w:sz w:val="20"/>
      <w:szCs w:val="20"/>
    </w:rPr>
  </w:style>
  <w:style w:type="character" w:customStyle="1" w:styleId="FootnoteTextChar">
    <w:name w:val="Footnote Text Char"/>
    <w:link w:val="FootnoteText"/>
    <w:rsid w:val="007858F8"/>
    <w:rPr>
      <w:lang w:val="cs-CZ" w:eastAsia="cs-CZ"/>
    </w:rPr>
  </w:style>
  <w:style w:type="character" w:styleId="FootnoteReference">
    <w:name w:val="footnote reference"/>
    <w:rsid w:val="007858F8"/>
    <w:rPr>
      <w:vertAlign w:val="superscript"/>
    </w:rPr>
  </w:style>
  <w:style w:type="character" w:customStyle="1" w:styleId="Heading1Char">
    <w:name w:val="Heading 1 Char"/>
    <w:link w:val="Heading1"/>
    <w:rsid w:val="009D0020"/>
    <w:rPr>
      <w:rFonts w:ascii="Aptos Display" w:eastAsia="Times New Roman" w:hAnsi="Aptos Display" w:cs="Times New Roman"/>
      <w:b/>
      <w:bCs/>
      <w:kern w:val="32"/>
      <w:sz w:val="32"/>
      <w:szCs w:val="32"/>
      <w:lang w:val="cs-CZ" w:eastAsia="cs-CZ"/>
    </w:rPr>
  </w:style>
  <w:style w:type="paragraph" w:styleId="NoSpacing">
    <w:name w:val="No Spacing"/>
    <w:uiPriority w:val="1"/>
    <w:qFormat/>
    <w:rsid w:val="009D0020"/>
    <w:pPr>
      <w:spacing w:beforeAutospacing="1" w:afterAutospacing="1"/>
      <w:ind w:left="539" w:right="539"/>
    </w:pPr>
    <w:rPr>
      <w:sz w:val="22"/>
      <w:szCs w:val="24"/>
      <w:lang w:val="cs-CZ" w:eastAsia="cs-CZ"/>
    </w:rPr>
  </w:style>
  <w:style w:type="character" w:customStyle="1" w:styleId="FooterChar">
    <w:name w:val="Footer Char"/>
    <w:link w:val="Footer"/>
    <w:uiPriority w:val="99"/>
    <w:rsid w:val="008B1CBB"/>
    <w:rPr>
      <w:sz w:val="22"/>
      <w:szCs w:val="24"/>
      <w:lang w:val="cs-CZ" w:eastAsia="cs-CZ"/>
    </w:rPr>
  </w:style>
  <w:style w:type="paragraph" w:styleId="EndnoteText">
    <w:name w:val="endnote text"/>
    <w:basedOn w:val="Normal"/>
    <w:link w:val="EndnoteTextChar"/>
    <w:rsid w:val="00892F4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2F4F"/>
    <w:rPr>
      <w:lang w:val="cs-CZ" w:eastAsia="cs-CZ"/>
    </w:rPr>
  </w:style>
  <w:style w:type="character" w:styleId="EndnoteReference">
    <w:name w:val="endnote reference"/>
    <w:basedOn w:val="DefaultParagraphFont"/>
    <w:rsid w:val="00892F4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0C8A"/>
    <w:rPr>
      <w:color w:val="666666"/>
    </w:rPr>
  </w:style>
  <w:style w:type="paragraph" w:styleId="ListParagraph">
    <w:name w:val="List Paragraph"/>
    <w:basedOn w:val="Normal"/>
    <w:uiPriority w:val="34"/>
    <w:qFormat/>
    <w:rsid w:val="00397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3E91FD2C3942B392C3E90FF484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75AA-CFB3-4265-BCC4-6D4B0BE8575F}"/>
      </w:docPartPr>
      <w:docPartBody>
        <w:p w:rsidR="008172E5" w:rsidRDefault="007C7CF8" w:rsidP="007C7CF8">
          <w:pPr>
            <w:pStyle w:val="AC3E91FD2C3942B392C3E90FF484A1501"/>
          </w:pPr>
          <w:r w:rsidRPr="00922FAF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201203A54A724905B01F1B217E806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34A7-D0B5-45E1-A080-DB9401DC9F85}"/>
      </w:docPartPr>
      <w:docPartBody>
        <w:p w:rsidR="00420E6D" w:rsidRDefault="007C7CF8" w:rsidP="007C7CF8">
          <w:pPr>
            <w:pStyle w:val="201203A54A724905B01F1B217E806E18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8146BCCFEA2F4BD2A2049E9FA25B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39E3-2AA9-47D3-BBF4-02434228B0FB}"/>
      </w:docPartPr>
      <w:docPartBody>
        <w:p w:rsidR="00420E6D" w:rsidRDefault="007C7CF8" w:rsidP="007C7CF8">
          <w:pPr>
            <w:pStyle w:val="8146BCCFEA2F4BD2A2049E9FA25BA810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18CD0BC6271647C3841233781085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12A4-F3BF-4CAD-A39F-8B6E1C14CF41}"/>
      </w:docPartPr>
      <w:docPartBody>
        <w:p w:rsidR="00420E6D" w:rsidRDefault="007C7CF8" w:rsidP="007C7CF8">
          <w:pPr>
            <w:pStyle w:val="18CD0BC6271647C38412337810850513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ECD835BC3B9F4CFF8FB27D9F1408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9A08B-79C2-489C-AF6C-F60389F94F61}"/>
      </w:docPartPr>
      <w:docPartBody>
        <w:p w:rsidR="00420E6D" w:rsidRDefault="007C7CF8" w:rsidP="007C7CF8">
          <w:pPr>
            <w:pStyle w:val="ECD835BC3B9F4CFF8FB27D9F14087998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A15B3249FE664DD0BA7C2BCFA039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D77D4-BFAE-4B34-B176-DE7FD31E8CFF}"/>
      </w:docPartPr>
      <w:docPartBody>
        <w:p w:rsidR="00420E6D" w:rsidRDefault="007C7CF8" w:rsidP="007C7CF8">
          <w:pPr>
            <w:pStyle w:val="A15B3249FE664DD0BA7C2BCFA0395CFB"/>
          </w:pPr>
          <w:r w:rsidRPr="00922FAF">
            <w:rPr>
              <w:rStyle w:val="PlaceholderText"/>
              <w:rFonts w:ascii="Aptos" w:hAnsi="Aptos"/>
            </w:rPr>
            <w:t>Choose an item.</w:t>
          </w:r>
        </w:p>
      </w:docPartBody>
    </w:docPart>
    <w:docPart>
      <w:docPartPr>
        <w:name w:val="E22889BE3C64408EB34D80D34792C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CE5A-1100-47B9-97AC-DD84998EFFB9}"/>
      </w:docPartPr>
      <w:docPartBody>
        <w:p w:rsidR="00420E6D" w:rsidRDefault="007C7CF8" w:rsidP="007C7CF8">
          <w:pPr>
            <w:pStyle w:val="E22889BE3C64408EB34D80D34792CB82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8EECD26F1EB14D9F970AE5EEB166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FD5E7-E110-403E-9BFA-DF611C4771DC}"/>
      </w:docPartPr>
      <w:docPartBody>
        <w:p w:rsidR="00420E6D" w:rsidRDefault="007C7CF8" w:rsidP="007C7CF8">
          <w:pPr>
            <w:pStyle w:val="8EECD26F1EB14D9F970AE5EEB1662CDC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5E6DD44EEED347EEB60A4958E06A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C789-DED5-4683-AA95-9740470ACD17}"/>
      </w:docPartPr>
      <w:docPartBody>
        <w:p w:rsidR="00420E6D" w:rsidRDefault="007C7CF8" w:rsidP="007C7CF8">
          <w:pPr>
            <w:pStyle w:val="5E6DD44EEED347EEB60A4958E06A8C80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81A7ABB331784C2EA342BD7D2254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DFED1-1EB3-40A1-B2C8-F60E78042891}"/>
      </w:docPartPr>
      <w:docPartBody>
        <w:p w:rsidR="00420E6D" w:rsidRDefault="007C7CF8" w:rsidP="007C7CF8">
          <w:pPr>
            <w:pStyle w:val="81A7ABB331784C2EA342BD7D2254B46F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43F410FF725B4A91A67AAD5E04F4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A482-0F3A-43C8-B4DB-198181BFDB86}"/>
      </w:docPartPr>
      <w:docPartBody>
        <w:p w:rsidR="00420E6D" w:rsidRDefault="007C7CF8" w:rsidP="007C7CF8">
          <w:pPr>
            <w:pStyle w:val="43F410FF725B4A91A67AAD5E04F49BE9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37FF4D14924648CD9CC78E32A442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6F404-8096-4CC2-B773-DCBD568DCE7B}"/>
      </w:docPartPr>
      <w:docPartBody>
        <w:p w:rsidR="00420E6D" w:rsidRDefault="007C7CF8" w:rsidP="007C7CF8">
          <w:pPr>
            <w:pStyle w:val="37FF4D14924648CD9CC78E32A442488D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C2FE0254B90141A09F556297F1748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CCE8-EE85-41C6-A388-7C09CE25C635}"/>
      </w:docPartPr>
      <w:docPartBody>
        <w:p w:rsidR="00420E6D" w:rsidRDefault="007C7CF8" w:rsidP="007C7CF8">
          <w:pPr>
            <w:pStyle w:val="C2FE0254B90141A09F556297F1748B44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A0F2C2346FD74B408D6233D8856B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38AF-78AC-43A9-A4F9-7F6FC254F3EE}"/>
      </w:docPartPr>
      <w:docPartBody>
        <w:p w:rsidR="00420E6D" w:rsidRDefault="007C7CF8" w:rsidP="007C7CF8">
          <w:pPr>
            <w:pStyle w:val="A0F2C2346FD74B408D6233D8856B0D51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DA218A3951264675868FC4E4A56E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491C-C55C-4A39-9D70-A864AEC9D0F8}"/>
      </w:docPartPr>
      <w:docPartBody>
        <w:p w:rsidR="00420E6D" w:rsidRDefault="007C7CF8" w:rsidP="007C7CF8">
          <w:pPr>
            <w:pStyle w:val="DA218A3951264675868FC4E4A56E7FA4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553A0DCFB9AE4F03B8AA83CAF13D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9277-D115-40DB-8DB1-72518927DF1F}"/>
      </w:docPartPr>
      <w:docPartBody>
        <w:p w:rsidR="00420E6D" w:rsidRDefault="007C7CF8" w:rsidP="007C7CF8">
          <w:pPr>
            <w:pStyle w:val="553A0DCFB9AE4F03B8AA83CAF13DE22A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6A6D044839BB499DBA13CCC2B4C0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5C23-A81A-4237-AAA8-50E46752A13C}"/>
      </w:docPartPr>
      <w:docPartBody>
        <w:p w:rsidR="00420E6D" w:rsidRDefault="007C7CF8" w:rsidP="007C7CF8">
          <w:pPr>
            <w:pStyle w:val="6A6D044839BB499DBA13CCC2B4C0536B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75D4E4174363425CA233A73983BB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139B-B7BC-4196-BCAA-9C779EC651BD}"/>
      </w:docPartPr>
      <w:docPartBody>
        <w:p w:rsidR="00420E6D" w:rsidRDefault="007C7CF8" w:rsidP="007C7CF8">
          <w:pPr>
            <w:pStyle w:val="75D4E4174363425CA233A73983BB9766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88C675AF13F94A418D1C8AE18E80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5D1C-0B2A-4AC2-B892-30B61F699169}"/>
      </w:docPartPr>
      <w:docPartBody>
        <w:p w:rsidR="00420E6D" w:rsidRDefault="007C7CF8" w:rsidP="007C7CF8">
          <w:pPr>
            <w:pStyle w:val="88C675AF13F94A418D1C8AE18E8036C6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17263E24999A42289D0D7F8837D7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4C52-ABB4-4B29-8CFE-80598F14111F}"/>
      </w:docPartPr>
      <w:docPartBody>
        <w:p w:rsidR="00420E6D" w:rsidRDefault="007C7CF8" w:rsidP="007C7CF8">
          <w:pPr>
            <w:pStyle w:val="17263E24999A42289D0D7F8837D7981C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1997A15874814C138B1D51718583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C7293-5D57-4063-B764-49B7E7A6A6DB}"/>
      </w:docPartPr>
      <w:docPartBody>
        <w:p w:rsidR="00420E6D" w:rsidRDefault="007C7CF8" w:rsidP="007C7CF8">
          <w:pPr>
            <w:pStyle w:val="1997A15874814C138B1D5171858307D6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E4D45BC2CD4B4337B446F18B3C9A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F262-236A-46B3-8991-8E58291AAECC}"/>
      </w:docPartPr>
      <w:docPartBody>
        <w:p w:rsidR="00420E6D" w:rsidRDefault="007C7CF8" w:rsidP="007C7CF8">
          <w:pPr>
            <w:pStyle w:val="E4D45BC2CD4B4337B446F18B3C9A3271"/>
          </w:pPr>
          <w:r w:rsidRPr="00922FAF">
            <w:rPr>
              <w:rStyle w:val="PlaceholderText"/>
              <w:rFonts w:ascii="Aptos" w:hAnsi="Aptos"/>
            </w:rPr>
            <w:t>Click or tap here to enter text.</w:t>
          </w:r>
        </w:p>
      </w:docPartBody>
    </w:docPart>
    <w:docPart>
      <w:docPartPr>
        <w:name w:val="A24857ED6C9B4812837AE5815893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D6FE-7659-40F4-A4E6-E59FF649634F}"/>
      </w:docPartPr>
      <w:docPartBody>
        <w:p w:rsidR="00420E6D" w:rsidRDefault="007C7CF8" w:rsidP="007C7CF8">
          <w:pPr>
            <w:pStyle w:val="A24857ED6C9B4812837AE5815893D2D0"/>
          </w:pPr>
          <w:r w:rsidRPr="00922FAF">
            <w:rPr>
              <w:rStyle w:val="PlaceholderText"/>
              <w:rFonts w:ascii="Aptos" w:hAnsi="Apto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7E60-EC83-4BC3-8E38-EA0116797B1A}"/>
      </w:docPartPr>
      <w:docPartBody>
        <w:p w:rsidR="00683E8B" w:rsidRDefault="00512F32">
          <w:r w:rsidRPr="002A31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5L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88"/>
    <w:rsid w:val="000E0CA3"/>
    <w:rsid w:val="00184C8F"/>
    <w:rsid w:val="001A4653"/>
    <w:rsid w:val="001B313B"/>
    <w:rsid w:val="00347114"/>
    <w:rsid w:val="003E38EE"/>
    <w:rsid w:val="00420E6D"/>
    <w:rsid w:val="004714C6"/>
    <w:rsid w:val="00512F32"/>
    <w:rsid w:val="00683E8B"/>
    <w:rsid w:val="006F0FD5"/>
    <w:rsid w:val="0076308A"/>
    <w:rsid w:val="007C7CF8"/>
    <w:rsid w:val="007E6575"/>
    <w:rsid w:val="007F082B"/>
    <w:rsid w:val="008172E5"/>
    <w:rsid w:val="00840F84"/>
    <w:rsid w:val="00875CF9"/>
    <w:rsid w:val="00925A88"/>
    <w:rsid w:val="0092678E"/>
    <w:rsid w:val="009B0727"/>
    <w:rsid w:val="00D33166"/>
    <w:rsid w:val="00DB7118"/>
    <w:rsid w:val="00DE146E"/>
    <w:rsid w:val="00ED22B3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F32"/>
    <w:rPr>
      <w:color w:val="666666"/>
    </w:rPr>
  </w:style>
  <w:style w:type="paragraph" w:customStyle="1" w:styleId="201203A54A724905B01F1B217E806E18">
    <w:name w:val="201203A54A724905B01F1B217E806E18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8146BCCFEA2F4BD2A2049E9FA25BA810">
    <w:name w:val="8146BCCFEA2F4BD2A2049E9FA25BA810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18CD0BC6271647C38412337810850513">
    <w:name w:val="18CD0BC6271647C38412337810850513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ECD835BC3B9F4CFF8FB27D9F14087998">
    <w:name w:val="ECD835BC3B9F4CFF8FB27D9F14087998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AC3E91FD2C3942B392C3E90FF484A1501">
    <w:name w:val="AC3E91FD2C3942B392C3E90FF484A1501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A15B3249FE664DD0BA7C2BCFA0395CFB">
    <w:name w:val="A15B3249FE664DD0BA7C2BCFA0395CFB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E22889BE3C64408EB34D80D34792CB82">
    <w:name w:val="E22889BE3C64408EB34D80D34792CB82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8EECD26F1EB14D9F970AE5EEB1662CDC">
    <w:name w:val="8EECD26F1EB14D9F970AE5EEB1662CDC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5E6DD44EEED347EEB60A4958E06A8C80">
    <w:name w:val="5E6DD44EEED347EEB60A4958E06A8C80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81A7ABB331784C2EA342BD7D2254B46F">
    <w:name w:val="81A7ABB331784C2EA342BD7D2254B46F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43F410FF725B4A91A67AAD5E04F49BE9">
    <w:name w:val="43F410FF725B4A91A67AAD5E04F49BE9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37FF4D14924648CD9CC78E32A442488D">
    <w:name w:val="37FF4D14924648CD9CC78E32A442488D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C2FE0254B90141A09F556297F1748B44">
    <w:name w:val="C2FE0254B90141A09F556297F1748B44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A0F2C2346FD74B408D6233D8856B0D51">
    <w:name w:val="A0F2C2346FD74B408D6233D8856B0D51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DA218A3951264675868FC4E4A56E7FA4">
    <w:name w:val="DA218A3951264675868FC4E4A56E7FA4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553A0DCFB9AE4F03B8AA83CAF13DE22A">
    <w:name w:val="553A0DCFB9AE4F03B8AA83CAF13DE22A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6A6D044839BB499DBA13CCC2B4C0536B">
    <w:name w:val="6A6D044839BB499DBA13CCC2B4C0536B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75D4E4174363425CA233A73983BB9766">
    <w:name w:val="75D4E4174363425CA233A73983BB9766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88C675AF13F94A418D1C8AE18E8036C6">
    <w:name w:val="88C675AF13F94A418D1C8AE18E8036C6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17263E24999A42289D0D7F8837D7981C">
    <w:name w:val="17263E24999A42289D0D7F8837D7981C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1997A15874814C138B1D5171858307D6">
    <w:name w:val="1997A15874814C138B1D5171858307D6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E4D45BC2CD4B4337B446F18B3C9A3271">
    <w:name w:val="E4D45BC2CD4B4337B446F18B3C9A3271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  <w:style w:type="paragraph" w:customStyle="1" w:styleId="A24857ED6C9B4812837AE5815893D2D0">
    <w:name w:val="A24857ED6C9B4812837AE5815893D2D0"/>
    <w:rsid w:val="007C7CF8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kern w:val="0"/>
      <w:sz w:val="22"/>
      <w:lang w:val="cs-CZ" w:eastAsia="cs-CZ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932D-48B5-4282-A081-8735C63C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Lorem Ipsum,</vt:lpstr>
      <vt:lpstr>Lorem Ipsum,</vt:lpstr>
    </vt:vector>
  </TitlesOfParts>
  <Company>M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,</dc:title>
  <dc:subject/>
  <dc:creator>Motion</dc:creator>
  <cp:keywords/>
  <dc:description/>
  <cp:lastModifiedBy>Jaroslav Bartůšek</cp:lastModifiedBy>
  <cp:revision>18</cp:revision>
  <cp:lastPrinted>2021-09-08T12:17:00Z</cp:lastPrinted>
  <dcterms:created xsi:type="dcterms:W3CDTF">2025-11-23T14:53:00Z</dcterms:created>
  <dcterms:modified xsi:type="dcterms:W3CDTF">2025-12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988189-5dce-457e-8c93-f0bed7d5d2ec</vt:lpwstr>
  </property>
</Properties>
</file>